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2C" w:rsidRDefault="00D2792C" w:rsidP="0048210B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B1187C" w:rsidRPr="001E2CB6" w:rsidRDefault="00B1187C" w:rsidP="00B1187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RTARIA Nº</w:t>
      </w:r>
      <w:r w:rsidR="00206ED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83</w:t>
      </w:r>
      <w:proofErr w:type="gramStart"/>
      <w:r>
        <w:rPr>
          <w:b/>
          <w:sz w:val="28"/>
          <w:szCs w:val="28"/>
          <w:u w:val="single"/>
        </w:rPr>
        <w:t xml:space="preserve">  </w:t>
      </w:r>
      <w:proofErr w:type="gramEnd"/>
      <w:r>
        <w:rPr>
          <w:b/>
          <w:sz w:val="28"/>
          <w:szCs w:val="28"/>
          <w:u w:val="single"/>
        </w:rPr>
        <w:t>DE 03 DEZEMBRO  DE 2018</w:t>
      </w:r>
    </w:p>
    <w:p w:rsidR="00B1187C" w:rsidRDefault="00B1187C" w:rsidP="00B1187C">
      <w:pPr>
        <w:rPr>
          <w:szCs w:val="24"/>
        </w:rPr>
      </w:pPr>
    </w:p>
    <w:p w:rsidR="00206EDB" w:rsidRDefault="00206EDB" w:rsidP="00B1187C">
      <w:pPr>
        <w:rPr>
          <w:b/>
          <w:szCs w:val="24"/>
        </w:rPr>
      </w:pPr>
    </w:p>
    <w:p w:rsidR="00206EDB" w:rsidRDefault="00206EDB" w:rsidP="00B1187C">
      <w:pPr>
        <w:rPr>
          <w:b/>
          <w:szCs w:val="24"/>
        </w:rPr>
      </w:pPr>
      <w:bookmarkStart w:id="0" w:name="_GoBack"/>
    </w:p>
    <w:bookmarkEnd w:id="0"/>
    <w:p w:rsidR="00B1187C" w:rsidRDefault="00B1187C" w:rsidP="00B1187C">
      <w:pPr>
        <w:rPr>
          <w:szCs w:val="24"/>
        </w:rPr>
      </w:pPr>
      <w:r w:rsidRPr="001E2CB6">
        <w:rPr>
          <w:b/>
          <w:szCs w:val="24"/>
        </w:rPr>
        <w:t>A PREFEITA MUNICIPAL DE ARARUAMA</w:t>
      </w:r>
      <w:r>
        <w:rPr>
          <w:szCs w:val="24"/>
        </w:rPr>
        <w:t xml:space="preserve"> no uso de suas atribuições legais e competência conferidas por Lei, </w:t>
      </w:r>
    </w:p>
    <w:p w:rsidR="00025255" w:rsidRDefault="00025255" w:rsidP="00B1187C">
      <w:pPr>
        <w:rPr>
          <w:szCs w:val="24"/>
        </w:rPr>
      </w:pPr>
    </w:p>
    <w:p w:rsidR="00B1187C" w:rsidRPr="00025255" w:rsidRDefault="00206EDB" w:rsidP="00B1187C">
      <w:pPr>
        <w:rPr>
          <w:b/>
          <w:szCs w:val="24"/>
        </w:rPr>
      </w:pPr>
      <w:r w:rsidRPr="00025255">
        <w:rPr>
          <w:b/>
          <w:szCs w:val="24"/>
        </w:rPr>
        <w:t>R E S O L V E</w:t>
      </w:r>
      <w:r w:rsidR="00B1187C" w:rsidRPr="00025255">
        <w:rPr>
          <w:b/>
          <w:szCs w:val="24"/>
        </w:rPr>
        <w:t>:</w:t>
      </w:r>
    </w:p>
    <w:p w:rsidR="00206EDB" w:rsidRDefault="00206EDB" w:rsidP="00B1187C">
      <w:pPr>
        <w:rPr>
          <w:b/>
          <w:szCs w:val="24"/>
        </w:rPr>
      </w:pPr>
    </w:p>
    <w:p w:rsidR="00B1187C" w:rsidRDefault="00B1187C" w:rsidP="00B1187C">
      <w:pPr>
        <w:rPr>
          <w:szCs w:val="24"/>
        </w:rPr>
      </w:pPr>
      <w:r w:rsidRPr="000B5B80">
        <w:rPr>
          <w:b/>
          <w:szCs w:val="24"/>
        </w:rPr>
        <w:t>I</w:t>
      </w:r>
      <w:r>
        <w:rPr>
          <w:szCs w:val="24"/>
        </w:rPr>
        <w:t xml:space="preserve"> – </w:t>
      </w:r>
      <w:r w:rsidRPr="00206EDB">
        <w:rPr>
          <w:b/>
          <w:szCs w:val="24"/>
        </w:rPr>
        <w:t>NOMEAR</w:t>
      </w:r>
      <w:r>
        <w:rPr>
          <w:szCs w:val="24"/>
        </w:rPr>
        <w:t xml:space="preserve"> para compor a </w:t>
      </w:r>
      <w:r w:rsidRPr="00206EDB">
        <w:rPr>
          <w:b/>
          <w:szCs w:val="24"/>
        </w:rPr>
        <w:t>COMISSÃO PERMANENTE DE LICITAÇÃO E COMPRAS</w:t>
      </w:r>
      <w:r>
        <w:rPr>
          <w:szCs w:val="24"/>
        </w:rPr>
        <w:t>, conforme preceitua a Lei Federal nº 8.666/93, a contar de 1º de abril de 2017, os seguintes membros:</w:t>
      </w:r>
    </w:p>
    <w:p w:rsidR="00B1187C" w:rsidRDefault="00B1187C" w:rsidP="00B1187C">
      <w:pPr>
        <w:rPr>
          <w:b/>
          <w:szCs w:val="24"/>
        </w:rPr>
      </w:pPr>
    </w:p>
    <w:p w:rsidR="00B1187C" w:rsidRDefault="00B1187C" w:rsidP="00B1187C">
      <w:pPr>
        <w:rPr>
          <w:szCs w:val="24"/>
        </w:rPr>
      </w:pPr>
      <w:r w:rsidRPr="000B5B80">
        <w:rPr>
          <w:b/>
          <w:szCs w:val="24"/>
          <w:u w:val="single"/>
        </w:rPr>
        <w:t>PRESIDENTE</w:t>
      </w:r>
      <w:r>
        <w:rPr>
          <w:szCs w:val="24"/>
        </w:rPr>
        <w:t xml:space="preserve">: </w:t>
      </w:r>
      <w:r w:rsidRPr="00B1187C">
        <w:rPr>
          <w:b/>
          <w:szCs w:val="24"/>
        </w:rPr>
        <w:t>FÁBIO ARANTES GUIMARÃES</w:t>
      </w:r>
      <w:r>
        <w:rPr>
          <w:b/>
          <w:szCs w:val="24"/>
        </w:rPr>
        <w:t xml:space="preserve"> </w:t>
      </w:r>
      <w:r>
        <w:rPr>
          <w:szCs w:val="24"/>
        </w:rPr>
        <w:t xml:space="preserve">- Mat.9950378-1 </w:t>
      </w:r>
    </w:p>
    <w:p w:rsidR="00B1187C" w:rsidRDefault="00B1187C" w:rsidP="00B1187C">
      <w:pPr>
        <w:rPr>
          <w:b/>
          <w:szCs w:val="24"/>
        </w:rPr>
      </w:pPr>
    </w:p>
    <w:p w:rsidR="00B1187C" w:rsidRDefault="00B1187C" w:rsidP="00B1187C">
      <w:pPr>
        <w:rPr>
          <w:szCs w:val="24"/>
        </w:rPr>
      </w:pPr>
      <w:r w:rsidRPr="000B5B80">
        <w:rPr>
          <w:b/>
          <w:szCs w:val="24"/>
          <w:u w:val="single"/>
        </w:rPr>
        <w:t>SECRETÁRIA</w:t>
      </w:r>
      <w:r>
        <w:rPr>
          <w:szCs w:val="24"/>
        </w:rPr>
        <w:t xml:space="preserve">: </w:t>
      </w:r>
      <w:r w:rsidRPr="00B1187C">
        <w:rPr>
          <w:b/>
          <w:szCs w:val="24"/>
        </w:rPr>
        <w:t>NÍVIA SOARES SÃO MARTINHO HERNANDES</w:t>
      </w:r>
      <w:r>
        <w:rPr>
          <w:b/>
          <w:szCs w:val="24"/>
        </w:rPr>
        <w:t xml:space="preserve"> </w:t>
      </w:r>
      <w:r w:rsidR="00206EDB">
        <w:rPr>
          <w:szCs w:val="24"/>
        </w:rPr>
        <w:t>–Mat.</w:t>
      </w:r>
      <w:r>
        <w:rPr>
          <w:szCs w:val="24"/>
        </w:rPr>
        <w:t xml:space="preserve"> 9550360-5</w:t>
      </w:r>
    </w:p>
    <w:p w:rsidR="00B1187C" w:rsidRDefault="00B1187C" w:rsidP="00B1187C">
      <w:pPr>
        <w:rPr>
          <w:b/>
          <w:szCs w:val="24"/>
        </w:rPr>
      </w:pPr>
    </w:p>
    <w:p w:rsidR="00B1187C" w:rsidRPr="009E32DA" w:rsidRDefault="00B1187C" w:rsidP="00B1187C">
      <w:pPr>
        <w:rPr>
          <w:b/>
          <w:szCs w:val="24"/>
        </w:rPr>
      </w:pPr>
      <w:r w:rsidRPr="009E32DA">
        <w:rPr>
          <w:b/>
          <w:szCs w:val="24"/>
        </w:rPr>
        <w:t>EQUIPE DE APOIO:</w:t>
      </w:r>
    </w:p>
    <w:p w:rsidR="00B1187C" w:rsidRDefault="00B1187C" w:rsidP="00B1187C">
      <w:pPr>
        <w:rPr>
          <w:szCs w:val="24"/>
        </w:rPr>
      </w:pPr>
    </w:p>
    <w:p w:rsidR="00B1187C" w:rsidRDefault="00B1187C" w:rsidP="00B1187C">
      <w:pPr>
        <w:rPr>
          <w:szCs w:val="24"/>
        </w:rPr>
      </w:pPr>
      <w:r>
        <w:rPr>
          <w:szCs w:val="24"/>
        </w:rPr>
        <w:t>Maria Sylvia Pires de Oliveira Corrêa – Mat.9763-2</w:t>
      </w:r>
    </w:p>
    <w:p w:rsidR="00B1187C" w:rsidRDefault="00B1187C" w:rsidP="00B1187C">
      <w:pPr>
        <w:rPr>
          <w:szCs w:val="24"/>
        </w:rPr>
      </w:pPr>
      <w:r>
        <w:rPr>
          <w:szCs w:val="24"/>
        </w:rPr>
        <w:t>Felipe Silva Rodrigues – Mat.9949570-6</w:t>
      </w:r>
    </w:p>
    <w:p w:rsidR="00B1187C" w:rsidRDefault="00B1187C" w:rsidP="00B1187C">
      <w:pPr>
        <w:rPr>
          <w:szCs w:val="24"/>
        </w:rPr>
      </w:pPr>
      <w:r>
        <w:rPr>
          <w:szCs w:val="24"/>
        </w:rPr>
        <w:t>Rafael de Oliveira Alves – Mat.9949431-0</w:t>
      </w:r>
    </w:p>
    <w:p w:rsidR="00B1187C" w:rsidRDefault="00B1187C" w:rsidP="00B1187C">
      <w:pPr>
        <w:rPr>
          <w:szCs w:val="24"/>
        </w:rPr>
      </w:pPr>
      <w:r>
        <w:rPr>
          <w:szCs w:val="24"/>
        </w:rPr>
        <w:t>Anna Paula da Silva Franco –</w:t>
      </w:r>
      <w:r w:rsidR="000B5B80">
        <w:rPr>
          <w:szCs w:val="24"/>
        </w:rPr>
        <w:t xml:space="preserve"> </w:t>
      </w:r>
      <w:r>
        <w:rPr>
          <w:szCs w:val="24"/>
        </w:rPr>
        <w:t xml:space="preserve">Mat.107018 </w:t>
      </w:r>
    </w:p>
    <w:p w:rsidR="00B1187C" w:rsidRDefault="00B1187C" w:rsidP="00B1187C">
      <w:pPr>
        <w:rPr>
          <w:szCs w:val="24"/>
        </w:rPr>
      </w:pPr>
      <w:r>
        <w:rPr>
          <w:szCs w:val="24"/>
        </w:rPr>
        <w:t>Sérgio Luiz Dias Ribeiro</w:t>
      </w:r>
      <w:r w:rsidR="000B5B80">
        <w:rPr>
          <w:szCs w:val="24"/>
        </w:rPr>
        <w:t xml:space="preserve"> – Mat.2052-4</w:t>
      </w:r>
    </w:p>
    <w:p w:rsidR="00B1187C" w:rsidRDefault="00B1187C" w:rsidP="00B1187C">
      <w:pPr>
        <w:rPr>
          <w:szCs w:val="24"/>
        </w:rPr>
      </w:pPr>
      <w:proofErr w:type="spellStart"/>
      <w:r>
        <w:rPr>
          <w:szCs w:val="24"/>
        </w:rPr>
        <w:t>Welton</w:t>
      </w:r>
      <w:proofErr w:type="spellEnd"/>
      <w:r>
        <w:rPr>
          <w:szCs w:val="24"/>
        </w:rPr>
        <w:t xml:space="preserve"> Pinto Barbosa</w:t>
      </w:r>
      <w:r w:rsidR="000B5B80">
        <w:rPr>
          <w:szCs w:val="24"/>
        </w:rPr>
        <w:t xml:space="preserve"> – Mat.10935-5</w:t>
      </w:r>
    </w:p>
    <w:p w:rsidR="00B1187C" w:rsidRDefault="000B5B80" w:rsidP="00B1187C">
      <w:pPr>
        <w:rPr>
          <w:szCs w:val="24"/>
        </w:rPr>
      </w:pPr>
      <w:r>
        <w:rPr>
          <w:szCs w:val="24"/>
        </w:rPr>
        <w:t xml:space="preserve">Mario Ely Aguiar de Souza –Mat.10893-6 </w:t>
      </w:r>
    </w:p>
    <w:p w:rsidR="00B1187C" w:rsidRDefault="00B1187C" w:rsidP="00B1187C">
      <w:pPr>
        <w:rPr>
          <w:szCs w:val="24"/>
        </w:rPr>
      </w:pPr>
      <w:r>
        <w:rPr>
          <w:szCs w:val="24"/>
        </w:rPr>
        <w:t>Renata Lima Chagas</w:t>
      </w:r>
      <w:r w:rsidR="000B5B80">
        <w:rPr>
          <w:szCs w:val="24"/>
        </w:rPr>
        <w:t xml:space="preserve"> – Mat.6844-6</w:t>
      </w:r>
    </w:p>
    <w:p w:rsidR="00B1187C" w:rsidRDefault="00B1187C" w:rsidP="00B1187C">
      <w:pPr>
        <w:rPr>
          <w:szCs w:val="24"/>
        </w:rPr>
      </w:pPr>
      <w:r w:rsidRPr="009E32DA">
        <w:rPr>
          <w:szCs w:val="24"/>
        </w:rPr>
        <w:t>Renato Vinícius Menezes do Nascimento</w:t>
      </w:r>
      <w:r w:rsidR="000B5B80">
        <w:rPr>
          <w:szCs w:val="24"/>
        </w:rPr>
        <w:t xml:space="preserve"> – Mat.9949134-0</w:t>
      </w:r>
    </w:p>
    <w:p w:rsidR="000B5B80" w:rsidRPr="009E32DA" w:rsidRDefault="000B5B80" w:rsidP="00B1187C">
      <w:pPr>
        <w:rPr>
          <w:szCs w:val="24"/>
        </w:rPr>
      </w:pPr>
      <w:proofErr w:type="spellStart"/>
      <w:r>
        <w:rPr>
          <w:szCs w:val="24"/>
        </w:rPr>
        <w:t>Daisimar</w:t>
      </w:r>
      <w:proofErr w:type="spellEnd"/>
      <w:r>
        <w:rPr>
          <w:szCs w:val="24"/>
        </w:rPr>
        <w:t xml:space="preserve"> Nogueira Pereira Pinto –Mat.009397-1</w:t>
      </w:r>
    </w:p>
    <w:p w:rsidR="000B5B80" w:rsidRDefault="005F1204" w:rsidP="00B1187C">
      <w:pPr>
        <w:rPr>
          <w:szCs w:val="24"/>
        </w:rPr>
      </w:pPr>
      <w:proofErr w:type="spellStart"/>
      <w:r>
        <w:rPr>
          <w:szCs w:val="24"/>
        </w:rPr>
        <w:t>Rayane</w:t>
      </w:r>
      <w:proofErr w:type="spellEnd"/>
      <w:r>
        <w:rPr>
          <w:szCs w:val="24"/>
        </w:rPr>
        <w:t xml:space="preserve"> Martins da Silva Rodrigues – Mat.994881-1</w:t>
      </w:r>
    </w:p>
    <w:p w:rsidR="005F1204" w:rsidRDefault="005F1204" w:rsidP="00B1187C">
      <w:pPr>
        <w:rPr>
          <w:szCs w:val="24"/>
        </w:rPr>
      </w:pPr>
    </w:p>
    <w:p w:rsidR="00206EDB" w:rsidRDefault="00B1187C" w:rsidP="00B1187C">
      <w:pPr>
        <w:rPr>
          <w:szCs w:val="24"/>
        </w:rPr>
      </w:pPr>
      <w:r w:rsidRPr="000B5B80">
        <w:rPr>
          <w:b/>
          <w:szCs w:val="24"/>
        </w:rPr>
        <w:t>II</w:t>
      </w:r>
      <w:r>
        <w:rPr>
          <w:szCs w:val="24"/>
        </w:rPr>
        <w:t xml:space="preserve"> – Esta Portaria entra vigor na data de sua publicação, produzindo seus efeitos a </w:t>
      </w:r>
      <w:r w:rsidR="00206EDB">
        <w:rPr>
          <w:szCs w:val="24"/>
        </w:rPr>
        <w:t>parti</w:t>
      </w:r>
      <w:r w:rsidR="00C5439F">
        <w:rPr>
          <w:szCs w:val="24"/>
        </w:rPr>
        <w:t>r</w:t>
      </w:r>
      <w:r w:rsidR="00206EDB">
        <w:rPr>
          <w:szCs w:val="24"/>
        </w:rPr>
        <w:t xml:space="preserve"> </w:t>
      </w:r>
      <w:proofErr w:type="gramStart"/>
      <w:r w:rsidR="00206EDB">
        <w:rPr>
          <w:szCs w:val="24"/>
        </w:rPr>
        <w:t>da</w:t>
      </w:r>
      <w:proofErr w:type="gramEnd"/>
      <w:r>
        <w:rPr>
          <w:szCs w:val="24"/>
        </w:rPr>
        <w:t xml:space="preserve"> </w:t>
      </w:r>
    </w:p>
    <w:p w:rsidR="00B1187C" w:rsidRDefault="00C5439F" w:rsidP="00B1187C">
      <w:pPr>
        <w:rPr>
          <w:szCs w:val="24"/>
        </w:rPr>
      </w:pPr>
      <w:proofErr w:type="gramStart"/>
      <w:r>
        <w:rPr>
          <w:szCs w:val="24"/>
        </w:rPr>
        <w:t>p</w:t>
      </w:r>
      <w:r w:rsidR="00206EDB">
        <w:rPr>
          <w:szCs w:val="24"/>
        </w:rPr>
        <w:t>resente</w:t>
      </w:r>
      <w:proofErr w:type="gramEnd"/>
      <w:r w:rsidR="00206EDB">
        <w:rPr>
          <w:szCs w:val="24"/>
        </w:rPr>
        <w:t xml:space="preserve"> data, revogadas as disposições em contrário. </w:t>
      </w:r>
    </w:p>
    <w:p w:rsidR="00206EDB" w:rsidRDefault="00206EDB" w:rsidP="00B1187C">
      <w:pPr>
        <w:jc w:val="right"/>
        <w:rPr>
          <w:szCs w:val="24"/>
        </w:rPr>
      </w:pPr>
    </w:p>
    <w:p w:rsidR="00206EDB" w:rsidRDefault="00206EDB" w:rsidP="00B1187C">
      <w:pPr>
        <w:jc w:val="right"/>
        <w:rPr>
          <w:szCs w:val="24"/>
        </w:rPr>
      </w:pPr>
    </w:p>
    <w:p w:rsidR="00206EDB" w:rsidRDefault="00206EDB" w:rsidP="00025255">
      <w:pPr>
        <w:jc w:val="center"/>
        <w:rPr>
          <w:szCs w:val="24"/>
        </w:rPr>
      </w:pPr>
    </w:p>
    <w:p w:rsidR="00B1187C" w:rsidRDefault="00B1187C" w:rsidP="00025255">
      <w:pPr>
        <w:jc w:val="center"/>
        <w:rPr>
          <w:szCs w:val="24"/>
        </w:rPr>
      </w:pPr>
      <w:r>
        <w:rPr>
          <w:szCs w:val="24"/>
        </w:rPr>
        <w:t>Registre-se.   Publique-se.  Cumpra-se.</w:t>
      </w:r>
    </w:p>
    <w:p w:rsidR="00B1187C" w:rsidRDefault="00B1187C" w:rsidP="00025255">
      <w:pPr>
        <w:jc w:val="center"/>
        <w:rPr>
          <w:szCs w:val="24"/>
        </w:rPr>
      </w:pPr>
      <w:r>
        <w:rPr>
          <w:szCs w:val="24"/>
        </w:rPr>
        <w:t xml:space="preserve">Gabinete da Prefeita, de 03 </w:t>
      </w:r>
      <w:r w:rsidR="000B5B80">
        <w:rPr>
          <w:szCs w:val="24"/>
        </w:rPr>
        <w:t>dezembro de 2018</w:t>
      </w:r>
      <w:r>
        <w:rPr>
          <w:szCs w:val="24"/>
        </w:rPr>
        <w:t>.</w:t>
      </w:r>
    </w:p>
    <w:p w:rsidR="00B1187C" w:rsidRDefault="00B1187C" w:rsidP="00025255">
      <w:pPr>
        <w:jc w:val="center"/>
        <w:rPr>
          <w:szCs w:val="24"/>
        </w:rPr>
      </w:pPr>
    </w:p>
    <w:p w:rsidR="00B1187C" w:rsidRDefault="00B1187C" w:rsidP="00B1187C">
      <w:pPr>
        <w:rPr>
          <w:szCs w:val="24"/>
        </w:rPr>
      </w:pPr>
    </w:p>
    <w:p w:rsidR="00025255" w:rsidRDefault="00025255" w:rsidP="00B1187C">
      <w:pPr>
        <w:jc w:val="center"/>
        <w:rPr>
          <w:b/>
          <w:szCs w:val="24"/>
        </w:rPr>
      </w:pPr>
    </w:p>
    <w:p w:rsidR="00B1187C" w:rsidRPr="001E2CB6" w:rsidRDefault="00B1187C" w:rsidP="00B1187C">
      <w:pPr>
        <w:jc w:val="center"/>
        <w:rPr>
          <w:b/>
          <w:szCs w:val="24"/>
        </w:rPr>
      </w:pPr>
      <w:r w:rsidRPr="001E2CB6">
        <w:rPr>
          <w:b/>
          <w:szCs w:val="24"/>
        </w:rPr>
        <w:t xml:space="preserve">Lívia </w:t>
      </w:r>
      <w:proofErr w:type="spellStart"/>
      <w:r w:rsidRPr="001E2CB6">
        <w:rPr>
          <w:b/>
          <w:szCs w:val="24"/>
        </w:rPr>
        <w:t>Bello</w:t>
      </w:r>
      <w:proofErr w:type="spellEnd"/>
    </w:p>
    <w:p w:rsidR="00B1187C" w:rsidRPr="001E2CB6" w:rsidRDefault="00B1187C" w:rsidP="00B1187C">
      <w:pPr>
        <w:jc w:val="center"/>
        <w:rPr>
          <w:b/>
          <w:i/>
          <w:szCs w:val="24"/>
        </w:rPr>
      </w:pPr>
      <w:r w:rsidRPr="001E2CB6">
        <w:rPr>
          <w:b/>
          <w:i/>
          <w:szCs w:val="24"/>
        </w:rPr>
        <w:t>“Lívia de Chiquinho”</w:t>
      </w:r>
    </w:p>
    <w:p w:rsidR="00B1187C" w:rsidRPr="001E2CB6" w:rsidRDefault="00B1187C" w:rsidP="00B1187C">
      <w:pPr>
        <w:jc w:val="center"/>
        <w:rPr>
          <w:b/>
          <w:szCs w:val="24"/>
        </w:rPr>
      </w:pPr>
      <w:r w:rsidRPr="001E2CB6">
        <w:rPr>
          <w:b/>
          <w:szCs w:val="24"/>
        </w:rPr>
        <w:t>Prefeita</w:t>
      </w:r>
      <w:r>
        <w:rPr>
          <w:b/>
          <w:szCs w:val="24"/>
        </w:rPr>
        <w:t xml:space="preserve"> </w:t>
      </w:r>
    </w:p>
    <w:p w:rsidR="00C71E72" w:rsidRDefault="00C71E72" w:rsidP="005A78FF">
      <w:pPr>
        <w:ind w:left="-284"/>
        <w:jc w:val="center"/>
        <w:rPr>
          <w:b/>
          <w:szCs w:val="24"/>
        </w:rPr>
      </w:pPr>
    </w:p>
    <w:sectPr w:rsidR="00C71E72" w:rsidSect="00AD5E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7A" w:rsidRDefault="00295F7A" w:rsidP="003620ED">
      <w:r>
        <w:separator/>
      </w:r>
    </w:p>
  </w:endnote>
  <w:endnote w:type="continuationSeparator" w:id="0">
    <w:p w:rsidR="00295F7A" w:rsidRDefault="00295F7A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7A" w:rsidRDefault="00295F7A" w:rsidP="003620ED">
      <w:r>
        <w:separator/>
      </w:r>
    </w:p>
  </w:footnote>
  <w:footnote w:type="continuationSeparator" w:id="0">
    <w:p w:rsidR="00295F7A" w:rsidRDefault="00295F7A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A60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00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A60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3DED"/>
    <w:multiLevelType w:val="multilevel"/>
    <w:tmpl w:val="BAF271B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0716"/>
    <w:rsid w:val="00017089"/>
    <w:rsid w:val="00022AD2"/>
    <w:rsid w:val="00025255"/>
    <w:rsid w:val="00032DA9"/>
    <w:rsid w:val="000368EA"/>
    <w:rsid w:val="00043D12"/>
    <w:rsid w:val="00044B64"/>
    <w:rsid w:val="00054C74"/>
    <w:rsid w:val="0006013C"/>
    <w:rsid w:val="0006079D"/>
    <w:rsid w:val="00073BB8"/>
    <w:rsid w:val="0008723A"/>
    <w:rsid w:val="00087A99"/>
    <w:rsid w:val="000969DE"/>
    <w:rsid w:val="000A4A6D"/>
    <w:rsid w:val="000A741F"/>
    <w:rsid w:val="000B1D54"/>
    <w:rsid w:val="000B20C6"/>
    <w:rsid w:val="000B5B80"/>
    <w:rsid w:val="000C2E0D"/>
    <w:rsid w:val="000D5DE2"/>
    <w:rsid w:val="000E7D43"/>
    <w:rsid w:val="000F4E58"/>
    <w:rsid w:val="00100CD6"/>
    <w:rsid w:val="00110EA6"/>
    <w:rsid w:val="00114A0A"/>
    <w:rsid w:val="00121052"/>
    <w:rsid w:val="00121992"/>
    <w:rsid w:val="00124A9D"/>
    <w:rsid w:val="0012711A"/>
    <w:rsid w:val="00130625"/>
    <w:rsid w:val="001333B7"/>
    <w:rsid w:val="001361B7"/>
    <w:rsid w:val="00137B59"/>
    <w:rsid w:val="00146220"/>
    <w:rsid w:val="001542EF"/>
    <w:rsid w:val="00161980"/>
    <w:rsid w:val="0016552A"/>
    <w:rsid w:val="0017087F"/>
    <w:rsid w:val="00171438"/>
    <w:rsid w:val="001757F9"/>
    <w:rsid w:val="001811AB"/>
    <w:rsid w:val="00181540"/>
    <w:rsid w:val="001A53C5"/>
    <w:rsid w:val="001B4C84"/>
    <w:rsid w:val="001C078E"/>
    <w:rsid w:val="001C4613"/>
    <w:rsid w:val="001E1243"/>
    <w:rsid w:val="001E52D4"/>
    <w:rsid w:val="001E565D"/>
    <w:rsid w:val="001E6147"/>
    <w:rsid w:val="001F5DE4"/>
    <w:rsid w:val="001F6EFF"/>
    <w:rsid w:val="00206EDB"/>
    <w:rsid w:val="00220CDF"/>
    <w:rsid w:val="00222B8F"/>
    <w:rsid w:val="00225209"/>
    <w:rsid w:val="0022626C"/>
    <w:rsid w:val="00234345"/>
    <w:rsid w:val="00235C4A"/>
    <w:rsid w:val="002360CA"/>
    <w:rsid w:val="002438FE"/>
    <w:rsid w:val="0025049B"/>
    <w:rsid w:val="00253BD8"/>
    <w:rsid w:val="00260244"/>
    <w:rsid w:val="00266CAF"/>
    <w:rsid w:val="002778C0"/>
    <w:rsid w:val="00282A6F"/>
    <w:rsid w:val="00291511"/>
    <w:rsid w:val="00291A97"/>
    <w:rsid w:val="00293D5F"/>
    <w:rsid w:val="00294D49"/>
    <w:rsid w:val="00295309"/>
    <w:rsid w:val="00295F7A"/>
    <w:rsid w:val="00296D20"/>
    <w:rsid w:val="002A05F4"/>
    <w:rsid w:val="002A2D54"/>
    <w:rsid w:val="002A61FD"/>
    <w:rsid w:val="002B2F31"/>
    <w:rsid w:val="002C0ECB"/>
    <w:rsid w:val="002C1B79"/>
    <w:rsid w:val="002C457E"/>
    <w:rsid w:val="002D1055"/>
    <w:rsid w:val="002D2C40"/>
    <w:rsid w:val="002D6604"/>
    <w:rsid w:val="002E072E"/>
    <w:rsid w:val="00305568"/>
    <w:rsid w:val="00313A7E"/>
    <w:rsid w:val="0032373E"/>
    <w:rsid w:val="0033494A"/>
    <w:rsid w:val="00336AD3"/>
    <w:rsid w:val="00351568"/>
    <w:rsid w:val="003577CA"/>
    <w:rsid w:val="003620ED"/>
    <w:rsid w:val="003665B3"/>
    <w:rsid w:val="00367B02"/>
    <w:rsid w:val="00367E0E"/>
    <w:rsid w:val="00375D24"/>
    <w:rsid w:val="00385407"/>
    <w:rsid w:val="00395F83"/>
    <w:rsid w:val="003A0B1C"/>
    <w:rsid w:val="003A6D7F"/>
    <w:rsid w:val="003C5B0F"/>
    <w:rsid w:val="003D2C60"/>
    <w:rsid w:val="003D422B"/>
    <w:rsid w:val="003D49BA"/>
    <w:rsid w:val="003F3DD3"/>
    <w:rsid w:val="003F422C"/>
    <w:rsid w:val="003F5121"/>
    <w:rsid w:val="00400792"/>
    <w:rsid w:val="00407509"/>
    <w:rsid w:val="004077A9"/>
    <w:rsid w:val="00412223"/>
    <w:rsid w:val="00420269"/>
    <w:rsid w:val="00426029"/>
    <w:rsid w:val="00430A30"/>
    <w:rsid w:val="004326CD"/>
    <w:rsid w:val="00433771"/>
    <w:rsid w:val="004429FE"/>
    <w:rsid w:val="00445F7D"/>
    <w:rsid w:val="00455C8E"/>
    <w:rsid w:val="0046253F"/>
    <w:rsid w:val="004675CF"/>
    <w:rsid w:val="0048210B"/>
    <w:rsid w:val="00490ACD"/>
    <w:rsid w:val="004A5A06"/>
    <w:rsid w:val="004B32EC"/>
    <w:rsid w:val="004D09DD"/>
    <w:rsid w:val="004E0856"/>
    <w:rsid w:val="004E098B"/>
    <w:rsid w:val="004E099E"/>
    <w:rsid w:val="004E6880"/>
    <w:rsid w:val="004E6E90"/>
    <w:rsid w:val="004F217B"/>
    <w:rsid w:val="00501706"/>
    <w:rsid w:val="00511B74"/>
    <w:rsid w:val="0051712A"/>
    <w:rsid w:val="00520CA7"/>
    <w:rsid w:val="005336F4"/>
    <w:rsid w:val="00540B43"/>
    <w:rsid w:val="00542BEB"/>
    <w:rsid w:val="005467DC"/>
    <w:rsid w:val="00561A13"/>
    <w:rsid w:val="0056228F"/>
    <w:rsid w:val="00564083"/>
    <w:rsid w:val="005671B5"/>
    <w:rsid w:val="005709BA"/>
    <w:rsid w:val="0058226C"/>
    <w:rsid w:val="00582FC0"/>
    <w:rsid w:val="00583BC3"/>
    <w:rsid w:val="00587BA1"/>
    <w:rsid w:val="00594383"/>
    <w:rsid w:val="005957A0"/>
    <w:rsid w:val="00595C5D"/>
    <w:rsid w:val="005A520B"/>
    <w:rsid w:val="005A78FF"/>
    <w:rsid w:val="005A7AFA"/>
    <w:rsid w:val="005B1296"/>
    <w:rsid w:val="005B665D"/>
    <w:rsid w:val="005B7A34"/>
    <w:rsid w:val="005C41D5"/>
    <w:rsid w:val="005D5593"/>
    <w:rsid w:val="005E0D9C"/>
    <w:rsid w:val="005E59A3"/>
    <w:rsid w:val="005F1204"/>
    <w:rsid w:val="005F2277"/>
    <w:rsid w:val="00600BAF"/>
    <w:rsid w:val="006030EE"/>
    <w:rsid w:val="00605CDE"/>
    <w:rsid w:val="00607DCE"/>
    <w:rsid w:val="00620632"/>
    <w:rsid w:val="00621275"/>
    <w:rsid w:val="006213A4"/>
    <w:rsid w:val="006255C1"/>
    <w:rsid w:val="00627EF1"/>
    <w:rsid w:val="0063457A"/>
    <w:rsid w:val="00660395"/>
    <w:rsid w:val="00664056"/>
    <w:rsid w:val="0066709D"/>
    <w:rsid w:val="00672197"/>
    <w:rsid w:val="006734EE"/>
    <w:rsid w:val="00675B4D"/>
    <w:rsid w:val="00680542"/>
    <w:rsid w:val="0068091C"/>
    <w:rsid w:val="00684159"/>
    <w:rsid w:val="00695EF2"/>
    <w:rsid w:val="006A540A"/>
    <w:rsid w:val="006B34AB"/>
    <w:rsid w:val="006B48F8"/>
    <w:rsid w:val="006C3F99"/>
    <w:rsid w:val="006D0A0B"/>
    <w:rsid w:val="006D1955"/>
    <w:rsid w:val="006E32AA"/>
    <w:rsid w:val="006E5A68"/>
    <w:rsid w:val="00707AFF"/>
    <w:rsid w:val="00710C29"/>
    <w:rsid w:val="007147BC"/>
    <w:rsid w:val="007205EC"/>
    <w:rsid w:val="00724166"/>
    <w:rsid w:val="00727377"/>
    <w:rsid w:val="00730194"/>
    <w:rsid w:val="007348FF"/>
    <w:rsid w:val="00737B14"/>
    <w:rsid w:val="0074303F"/>
    <w:rsid w:val="00743359"/>
    <w:rsid w:val="00751BE7"/>
    <w:rsid w:val="0075402E"/>
    <w:rsid w:val="00757108"/>
    <w:rsid w:val="00763822"/>
    <w:rsid w:val="00775B99"/>
    <w:rsid w:val="007838D6"/>
    <w:rsid w:val="00783C3B"/>
    <w:rsid w:val="007A380B"/>
    <w:rsid w:val="007A3BEF"/>
    <w:rsid w:val="007A5600"/>
    <w:rsid w:val="007A69A4"/>
    <w:rsid w:val="007B4771"/>
    <w:rsid w:val="007C4272"/>
    <w:rsid w:val="007C7BDB"/>
    <w:rsid w:val="007D05B0"/>
    <w:rsid w:val="007D22C6"/>
    <w:rsid w:val="007D2ED8"/>
    <w:rsid w:val="007D3599"/>
    <w:rsid w:val="007E31FD"/>
    <w:rsid w:val="007F1241"/>
    <w:rsid w:val="00802102"/>
    <w:rsid w:val="0081259A"/>
    <w:rsid w:val="00821DB7"/>
    <w:rsid w:val="00831928"/>
    <w:rsid w:val="0083628D"/>
    <w:rsid w:val="0084170A"/>
    <w:rsid w:val="00855BED"/>
    <w:rsid w:val="00860406"/>
    <w:rsid w:val="008607F2"/>
    <w:rsid w:val="008658EE"/>
    <w:rsid w:val="00876132"/>
    <w:rsid w:val="00880FF1"/>
    <w:rsid w:val="00886531"/>
    <w:rsid w:val="0089130F"/>
    <w:rsid w:val="008A02FF"/>
    <w:rsid w:val="008A24A1"/>
    <w:rsid w:val="008A391E"/>
    <w:rsid w:val="008A508C"/>
    <w:rsid w:val="008A6000"/>
    <w:rsid w:val="008B1FBD"/>
    <w:rsid w:val="008B5668"/>
    <w:rsid w:val="008C43D3"/>
    <w:rsid w:val="008C5BFD"/>
    <w:rsid w:val="008E0EDE"/>
    <w:rsid w:val="008E64F0"/>
    <w:rsid w:val="008F250D"/>
    <w:rsid w:val="008F4E91"/>
    <w:rsid w:val="008F6063"/>
    <w:rsid w:val="009065A9"/>
    <w:rsid w:val="0091042A"/>
    <w:rsid w:val="00922C71"/>
    <w:rsid w:val="0092761B"/>
    <w:rsid w:val="00931C2B"/>
    <w:rsid w:val="00941F30"/>
    <w:rsid w:val="009504AB"/>
    <w:rsid w:val="00952740"/>
    <w:rsid w:val="0095448A"/>
    <w:rsid w:val="00960312"/>
    <w:rsid w:val="009645DE"/>
    <w:rsid w:val="00977FCD"/>
    <w:rsid w:val="009838A1"/>
    <w:rsid w:val="009846BF"/>
    <w:rsid w:val="0098539D"/>
    <w:rsid w:val="00987595"/>
    <w:rsid w:val="00991EF1"/>
    <w:rsid w:val="009A0B43"/>
    <w:rsid w:val="009B74E2"/>
    <w:rsid w:val="009C6709"/>
    <w:rsid w:val="009C68B3"/>
    <w:rsid w:val="009C6BFC"/>
    <w:rsid w:val="009D1047"/>
    <w:rsid w:val="009E355A"/>
    <w:rsid w:val="009E44B7"/>
    <w:rsid w:val="009E4BF3"/>
    <w:rsid w:val="009F414F"/>
    <w:rsid w:val="00A152F7"/>
    <w:rsid w:val="00A204E1"/>
    <w:rsid w:val="00A259D8"/>
    <w:rsid w:val="00A46B92"/>
    <w:rsid w:val="00A60091"/>
    <w:rsid w:val="00A62E3F"/>
    <w:rsid w:val="00A729F4"/>
    <w:rsid w:val="00A76D87"/>
    <w:rsid w:val="00A87F89"/>
    <w:rsid w:val="00A960D2"/>
    <w:rsid w:val="00AA3175"/>
    <w:rsid w:val="00AA4A22"/>
    <w:rsid w:val="00AA4FFC"/>
    <w:rsid w:val="00AB0081"/>
    <w:rsid w:val="00AB008F"/>
    <w:rsid w:val="00AB19D2"/>
    <w:rsid w:val="00AB4A53"/>
    <w:rsid w:val="00AC159E"/>
    <w:rsid w:val="00AC3028"/>
    <w:rsid w:val="00AC4850"/>
    <w:rsid w:val="00AC6CF3"/>
    <w:rsid w:val="00AD3A57"/>
    <w:rsid w:val="00AD45A4"/>
    <w:rsid w:val="00AD5E1A"/>
    <w:rsid w:val="00AE2E3F"/>
    <w:rsid w:val="00AF7E8A"/>
    <w:rsid w:val="00B0397E"/>
    <w:rsid w:val="00B06FFB"/>
    <w:rsid w:val="00B1187C"/>
    <w:rsid w:val="00B12FB7"/>
    <w:rsid w:val="00B21B35"/>
    <w:rsid w:val="00B24105"/>
    <w:rsid w:val="00B357A5"/>
    <w:rsid w:val="00B46F26"/>
    <w:rsid w:val="00B525ED"/>
    <w:rsid w:val="00B53657"/>
    <w:rsid w:val="00B56204"/>
    <w:rsid w:val="00B57C5E"/>
    <w:rsid w:val="00B67B41"/>
    <w:rsid w:val="00B75B6F"/>
    <w:rsid w:val="00B76325"/>
    <w:rsid w:val="00BA006F"/>
    <w:rsid w:val="00BA1298"/>
    <w:rsid w:val="00BB1FCC"/>
    <w:rsid w:val="00BB42AB"/>
    <w:rsid w:val="00BB79C8"/>
    <w:rsid w:val="00BC563D"/>
    <w:rsid w:val="00BC6B14"/>
    <w:rsid w:val="00BE7FCD"/>
    <w:rsid w:val="00BE7FEE"/>
    <w:rsid w:val="00BF340C"/>
    <w:rsid w:val="00BF444E"/>
    <w:rsid w:val="00C0357A"/>
    <w:rsid w:val="00C07576"/>
    <w:rsid w:val="00C13B39"/>
    <w:rsid w:val="00C20913"/>
    <w:rsid w:val="00C31EC8"/>
    <w:rsid w:val="00C431F8"/>
    <w:rsid w:val="00C4708D"/>
    <w:rsid w:val="00C5439F"/>
    <w:rsid w:val="00C545FC"/>
    <w:rsid w:val="00C54AC6"/>
    <w:rsid w:val="00C577E0"/>
    <w:rsid w:val="00C62F07"/>
    <w:rsid w:val="00C71E72"/>
    <w:rsid w:val="00C77B87"/>
    <w:rsid w:val="00C83A98"/>
    <w:rsid w:val="00C878BC"/>
    <w:rsid w:val="00C91A07"/>
    <w:rsid w:val="00C95CA3"/>
    <w:rsid w:val="00CA5EC8"/>
    <w:rsid w:val="00CA684A"/>
    <w:rsid w:val="00CB213D"/>
    <w:rsid w:val="00CC15A7"/>
    <w:rsid w:val="00CC51A9"/>
    <w:rsid w:val="00CD0125"/>
    <w:rsid w:val="00CD70CA"/>
    <w:rsid w:val="00CD7A11"/>
    <w:rsid w:val="00CE48B3"/>
    <w:rsid w:val="00D00EE5"/>
    <w:rsid w:val="00D033D3"/>
    <w:rsid w:val="00D10019"/>
    <w:rsid w:val="00D10CA5"/>
    <w:rsid w:val="00D1417B"/>
    <w:rsid w:val="00D16B18"/>
    <w:rsid w:val="00D17CAC"/>
    <w:rsid w:val="00D2792C"/>
    <w:rsid w:val="00D3184B"/>
    <w:rsid w:val="00D342CC"/>
    <w:rsid w:val="00D41D1F"/>
    <w:rsid w:val="00D449D1"/>
    <w:rsid w:val="00D54D90"/>
    <w:rsid w:val="00D558C3"/>
    <w:rsid w:val="00D60469"/>
    <w:rsid w:val="00D66B9E"/>
    <w:rsid w:val="00D8248A"/>
    <w:rsid w:val="00D82B5C"/>
    <w:rsid w:val="00D870CF"/>
    <w:rsid w:val="00D87825"/>
    <w:rsid w:val="00D94EEA"/>
    <w:rsid w:val="00DA4FB0"/>
    <w:rsid w:val="00DA798D"/>
    <w:rsid w:val="00DA79BA"/>
    <w:rsid w:val="00DC37F6"/>
    <w:rsid w:val="00DC6FBA"/>
    <w:rsid w:val="00DD2169"/>
    <w:rsid w:val="00DD48EC"/>
    <w:rsid w:val="00DD53AE"/>
    <w:rsid w:val="00DE04E5"/>
    <w:rsid w:val="00DE1172"/>
    <w:rsid w:val="00DE1732"/>
    <w:rsid w:val="00E06672"/>
    <w:rsid w:val="00E06D7A"/>
    <w:rsid w:val="00E071BC"/>
    <w:rsid w:val="00E10211"/>
    <w:rsid w:val="00E21A4D"/>
    <w:rsid w:val="00E267A7"/>
    <w:rsid w:val="00E3088B"/>
    <w:rsid w:val="00E317E0"/>
    <w:rsid w:val="00E40833"/>
    <w:rsid w:val="00E41692"/>
    <w:rsid w:val="00E42F9E"/>
    <w:rsid w:val="00E45A32"/>
    <w:rsid w:val="00E46FFF"/>
    <w:rsid w:val="00E53518"/>
    <w:rsid w:val="00E535DB"/>
    <w:rsid w:val="00E54B2F"/>
    <w:rsid w:val="00E55860"/>
    <w:rsid w:val="00E55B53"/>
    <w:rsid w:val="00E6536E"/>
    <w:rsid w:val="00E676BB"/>
    <w:rsid w:val="00E743B0"/>
    <w:rsid w:val="00E74FB2"/>
    <w:rsid w:val="00E86B80"/>
    <w:rsid w:val="00E94D8D"/>
    <w:rsid w:val="00E968D0"/>
    <w:rsid w:val="00EA202B"/>
    <w:rsid w:val="00EA66B1"/>
    <w:rsid w:val="00EB50C8"/>
    <w:rsid w:val="00ED32FE"/>
    <w:rsid w:val="00EE281A"/>
    <w:rsid w:val="00EE30BE"/>
    <w:rsid w:val="00EF3269"/>
    <w:rsid w:val="00EF3472"/>
    <w:rsid w:val="00EF6350"/>
    <w:rsid w:val="00EF71D8"/>
    <w:rsid w:val="00F05BC2"/>
    <w:rsid w:val="00F32F6D"/>
    <w:rsid w:val="00F405AC"/>
    <w:rsid w:val="00F41F11"/>
    <w:rsid w:val="00F46B54"/>
    <w:rsid w:val="00F54A2E"/>
    <w:rsid w:val="00F5545A"/>
    <w:rsid w:val="00F56488"/>
    <w:rsid w:val="00F651B8"/>
    <w:rsid w:val="00F81361"/>
    <w:rsid w:val="00F836D9"/>
    <w:rsid w:val="00F873EE"/>
    <w:rsid w:val="00F918F7"/>
    <w:rsid w:val="00FA426A"/>
    <w:rsid w:val="00FB7256"/>
    <w:rsid w:val="00FC441F"/>
    <w:rsid w:val="00FC4FB5"/>
    <w:rsid w:val="00FD053A"/>
    <w:rsid w:val="00FD565F"/>
    <w:rsid w:val="00FE360B"/>
    <w:rsid w:val="00FE44F2"/>
    <w:rsid w:val="00FF0508"/>
    <w:rsid w:val="00FF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6271-F7DA-47E5-8549-C96932DE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12-04T19:33:00Z</cp:lastPrinted>
  <dcterms:created xsi:type="dcterms:W3CDTF">2018-12-06T13:15:00Z</dcterms:created>
  <dcterms:modified xsi:type="dcterms:W3CDTF">2018-12-06T13:15:00Z</dcterms:modified>
</cp:coreProperties>
</file>